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05C7A426" w:rsidR="005E2782" w:rsidRPr="00BE043B" w:rsidRDefault="00312FF5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盛岡市</w: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7245A320" w:rsidR="00791869" w:rsidRDefault="00312FF5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　　　</w:t>
      </w:r>
      <w:r w:rsidR="00791869">
        <w:rPr>
          <w:rFonts w:ascii="ＭＳ 明朝" w:hAnsi="ＭＳ 明朝" w:hint="eastAsia"/>
          <w:sz w:val="20"/>
          <w:szCs w:val="20"/>
        </w:rPr>
        <w:t>年　　月　　日</w:t>
      </w:r>
    </w:p>
    <w:p w14:paraId="407FC673" w14:textId="2284DA95" w:rsidR="004E37D5" w:rsidRPr="00BE043B" w:rsidRDefault="0020179F" w:rsidP="00607B2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  <w:r w:rsidR="00607B22">
        <w:rPr>
          <w:rFonts w:ascii="ＭＳ 明朝" w:hAnsi="ＭＳ 明朝" w:hint="eastAsia"/>
          <w:sz w:val="20"/>
          <w:szCs w:val="20"/>
        </w:rPr>
        <w:t>盛岡市長</w:t>
      </w:r>
    </w:p>
    <w:tbl>
      <w:tblPr>
        <w:tblW w:w="1703" w:type="dxa"/>
        <w:tblInd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4E37D5" w:rsidRPr="00D85EAA" w14:paraId="1ED61FE7" w14:textId="77777777" w:rsidTr="004E37D5">
        <w:trPr>
          <w:trHeight w:val="325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ECFDED" w14:textId="5AB0E6D1" w:rsidR="004E37D5" w:rsidRPr="00D85EAA" w:rsidRDefault="004E37D5" w:rsidP="004E37D5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>年度</w:t>
            </w:r>
          </w:p>
        </w:tc>
      </w:tr>
    </w:tbl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C96F5A">
        <w:trPr>
          <w:trHeight w:val="20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C96F5A">
        <w:trPr>
          <w:trHeight w:val="266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C96F5A">
        <w:trPr>
          <w:trHeight w:val="284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C96F5A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C96F5A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5F72710B" w:rsidR="001177E6" w:rsidRPr="00BE043B" w:rsidRDefault="00402038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402038">
              <w:rPr>
                <w:rFonts w:ascii="ＭＳ 明朝" w:hAnsi="ＭＳ 明朝"/>
                <w:sz w:val="18"/>
                <w:szCs w:val="18"/>
              </w:rPr>
              <w:t>□</w:t>
            </w:r>
            <w:r w:rsidR="0073108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02038">
              <w:rPr>
                <w:rFonts w:ascii="ＭＳ 明朝" w:hAnsi="ＭＳ 明朝"/>
                <w:sz w:val="18"/>
                <w:szCs w:val="18"/>
              </w:rPr>
              <w:t>明</w:t>
            </w:r>
            <w:r w:rsidR="0073108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02038">
              <w:rPr>
                <w:rFonts w:ascii="ＭＳ 明朝" w:hAnsi="ＭＳ 明朝"/>
                <w:sz w:val="18"/>
                <w:szCs w:val="18"/>
              </w:rPr>
              <w:t>□</w:t>
            </w:r>
            <w:r w:rsidR="0073108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02038">
              <w:rPr>
                <w:rFonts w:ascii="ＭＳ 明朝" w:hAnsi="ＭＳ 明朝"/>
                <w:sz w:val="18"/>
                <w:szCs w:val="18"/>
              </w:rPr>
              <w:t>大</w:t>
            </w:r>
            <w:r w:rsidR="0073108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02038">
              <w:rPr>
                <w:rFonts w:ascii="ＭＳ 明朝" w:hAnsi="ＭＳ 明朝"/>
                <w:sz w:val="18"/>
                <w:szCs w:val="18"/>
              </w:rPr>
              <w:t>□</w:t>
            </w:r>
            <w:r w:rsidR="0073108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402038">
              <w:rPr>
                <w:rFonts w:ascii="ＭＳ 明朝" w:hAnsi="ＭＳ 明朝"/>
                <w:sz w:val="18"/>
                <w:szCs w:val="18"/>
              </w:rPr>
              <w:t>昭</w:t>
            </w:r>
            <w:r w:rsidR="0073108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2038">
              <w:rPr>
                <w:rFonts w:ascii="ＭＳ 明朝" w:hAnsi="ＭＳ 明朝"/>
                <w:sz w:val="18"/>
                <w:szCs w:val="18"/>
              </w:rPr>
              <w:t>年</w:t>
            </w:r>
            <w:r w:rsidR="0073108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402038">
              <w:rPr>
                <w:rFonts w:ascii="ＭＳ 明朝" w:hAnsi="ＭＳ 明朝"/>
                <w:sz w:val="18"/>
                <w:szCs w:val="18"/>
              </w:rPr>
              <w:t xml:space="preserve">　月　　　日</w:t>
            </w:r>
          </w:p>
        </w:tc>
      </w:tr>
      <w:tr w:rsidR="005E2782" w:rsidRPr="00BE043B" w14:paraId="6D841975" w14:textId="77777777" w:rsidTr="00C96F5A">
        <w:trPr>
          <w:trHeight w:val="416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E83DF5">
        <w:trPr>
          <w:trHeight w:val="421"/>
          <w:jc w:val="center"/>
        </w:trPr>
        <w:tc>
          <w:tcPr>
            <w:tcW w:w="1697" w:type="dxa"/>
            <w:vAlign w:val="center"/>
          </w:tcPr>
          <w:p w14:paraId="581A24AC" w14:textId="2E948390" w:rsidR="0020179F" w:rsidRPr="00E83DF5" w:rsidRDefault="0020179F" w:rsidP="000B5B6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83DF5">
              <w:rPr>
                <w:rFonts w:ascii="ＭＳ 明朝" w:hAnsi="ＭＳ 明朝" w:hint="eastAsia"/>
                <w:kern w:val="0"/>
                <w:sz w:val="16"/>
                <w:szCs w:val="16"/>
              </w:rPr>
              <w:t>入所（院）した</w:t>
            </w:r>
            <w:r w:rsidRPr="00E83DF5">
              <w:rPr>
                <w:rFonts w:ascii="ＭＳ 明朝" w:hAnsi="ＭＳ 明朝" w:hint="eastAsia"/>
                <w:sz w:val="16"/>
                <w:szCs w:val="16"/>
              </w:rPr>
              <w:t>介護保険施設の所在地及び名称（※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E83DF5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20995AF4" w:rsidR="0020179F" w:rsidRPr="007662BA" w:rsidRDefault="003E7ED1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70FB1">
              <w:rPr>
                <w:rFonts w:ascii="ＭＳ 明朝" w:hAnsi="ＭＳ 明朝"/>
                <w:sz w:val="20"/>
                <w:szCs w:val="20"/>
              </w:rPr>
              <w:t>□</w:t>
            </w:r>
            <w:r w:rsidRPr="003E7ED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平</w:t>
            </w:r>
            <w:r w:rsidR="001F55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70FB1">
              <w:rPr>
                <w:rFonts w:ascii="ＭＳ 明朝" w:hAnsi="ＭＳ 明朝"/>
                <w:sz w:val="20"/>
                <w:szCs w:val="20"/>
              </w:rPr>
              <w:t>□</w:t>
            </w:r>
            <w:r w:rsidR="001F55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令</w:t>
            </w:r>
            <w:r w:rsidRPr="003E7ED1">
              <w:rPr>
                <w:rFonts w:ascii="ＭＳ 明朝" w:hAnsi="ＭＳ 明朝"/>
                <w:sz w:val="18"/>
                <w:szCs w:val="18"/>
              </w:rPr>
              <w:t xml:space="preserve">　　年　</w:t>
            </w:r>
            <w:r w:rsidR="00EA71A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E7ED1">
              <w:rPr>
                <w:rFonts w:ascii="ＭＳ 明朝" w:hAnsi="ＭＳ 明朝"/>
                <w:sz w:val="18"/>
                <w:szCs w:val="18"/>
              </w:rPr>
              <w:t xml:space="preserve">月　</w:t>
            </w:r>
            <w:r w:rsidR="00EA71A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E7ED1">
              <w:rPr>
                <w:rFonts w:ascii="ＭＳ 明朝" w:hAnsi="ＭＳ 明朝"/>
                <w:sz w:val="18"/>
                <w:szCs w:val="18"/>
              </w:rPr>
              <w:t>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D012146" w:rsidR="00AB5134" w:rsidRPr="00434EAF" w:rsidRDefault="00434EAF" w:rsidP="00434EAF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70FB1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B0C5F" w:rsidRPr="00434EAF">
              <w:rPr>
                <w:rFonts w:ascii="ＭＳ 明朝" w:hAnsi="ＭＳ 明朝" w:hint="eastAsia"/>
                <w:sz w:val="18"/>
                <w:szCs w:val="18"/>
              </w:rPr>
              <w:t xml:space="preserve">有　　　</w:t>
            </w:r>
            <w:r w:rsidR="006B0C5F" w:rsidRPr="00370FB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6B0C5F" w:rsidRPr="00434EAF">
              <w:rPr>
                <w:rFonts w:ascii="ＭＳ 明朝" w:hAnsi="ＭＳ 明朝" w:hint="eastAsia"/>
                <w:sz w:val="18"/>
                <w:szCs w:val="18"/>
              </w:rPr>
              <w:t xml:space="preserve">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3E2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663E2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05E09" w:rsidRPr="007662BA" w14:paraId="06567AD9" w14:textId="77777777" w:rsidTr="00E83DF5">
        <w:trPr>
          <w:trHeight w:val="481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505E09" w:rsidRPr="007662BA" w:rsidRDefault="00505E09" w:rsidP="00505E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505E09" w:rsidRPr="00C609AE" w:rsidRDefault="00505E09" w:rsidP="00505E0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1E49837" w14:textId="2AC8F911" w:rsidR="00505E09" w:rsidRPr="0035349A" w:rsidRDefault="00505E09" w:rsidP="00505E09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0"/>
              </w:rPr>
            </w:pPr>
            <w:r w:rsidRPr="0035349A">
              <w:rPr>
                <w:rFonts w:ascii="ＭＳ 明朝" w:hAnsi="ＭＳ 明朝" w:hint="eastAsia"/>
                <w:sz w:val="20"/>
              </w:rPr>
              <w:t>明</w:t>
            </w:r>
            <w:r w:rsidR="00933432">
              <w:rPr>
                <w:rFonts w:ascii="ＭＳ 明朝" w:hAnsi="ＭＳ 明朝" w:hint="eastAsia"/>
                <w:sz w:val="20"/>
              </w:rPr>
              <w:t xml:space="preserve"> </w:t>
            </w:r>
            <w:r w:rsidRPr="0035349A">
              <w:rPr>
                <w:rFonts w:ascii="ＭＳ 明朝" w:hAnsi="ＭＳ 明朝" w:hint="eastAsia"/>
                <w:sz w:val="20"/>
              </w:rPr>
              <w:t>□</w:t>
            </w:r>
            <w:r w:rsidR="00CE1390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大</w:t>
            </w:r>
            <w:r w:rsidR="00CE1390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□</w:t>
            </w:r>
            <w:r w:rsidR="00CE1390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昭</w:t>
            </w:r>
            <w:r w:rsidR="00CE1390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□</w:t>
            </w:r>
            <w:r w:rsidR="00CE1390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平</w:t>
            </w:r>
          </w:p>
          <w:p w14:paraId="572B9128" w14:textId="09B038E5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  <w:tc>
          <w:tcPr>
            <w:tcW w:w="1073" w:type="dxa"/>
            <w:vAlign w:val="center"/>
          </w:tcPr>
          <w:p w14:paraId="3D6C9209" w14:textId="77777777" w:rsidR="00505E09" w:rsidRPr="007662BA" w:rsidRDefault="00505E09" w:rsidP="00505E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505E09" w:rsidRPr="007662BA" w:rsidRDefault="00505E09" w:rsidP="00505E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505E09" w:rsidRPr="007662BA" w:rsidRDefault="00505E09" w:rsidP="00505E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505E09" w:rsidRPr="007662BA" w:rsidRDefault="00505E09" w:rsidP="00505E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505E09" w:rsidRPr="007662BA" w14:paraId="30873BB9" w14:textId="77777777" w:rsidTr="00EA71A7">
        <w:trPr>
          <w:trHeight w:val="405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505E09" w:rsidRPr="007662BA" w:rsidRDefault="00505E09" w:rsidP="00505E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505E09" w:rsidRPr="00C609AE" w:rsidRDefault="00505E09" w:rsidP="00505E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3E2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663E2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505E09" w:rsidRPr="007662BA" w:rsidRDefault="00505E09" w:rsidP="00505E0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505E09" w:rsidRPr="00C609AE" w:rsidRDefault="00505E09" w:rsidP="00505E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505E09" w:rsidRPr="007662BA" w14:paraId="52130C4F" w14:textId="77777777" w:rsidTr="00EA71A7">
        <w:trPr>
          <w:trHeight w:val="40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505E09" w:rsidRPr="007662BA" w:rsidRDefault="00505E09" w:rsidP="00505E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505E09" w:rsidRPr="007662BA" w:rsidRDefault="00505E09" w:rsidP="00505E09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505E09" w:rsidRPr="007662BA" w:rsidRDefault="00505E09" w:rsidP="00505E09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505E09" w:rsidRPr="007662BA" w:rsidRDefault="00505E09" w:rsidP="00505E09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505E09" w:rsidRPr="00C609AE" w:rsidRDefault="00505E09" w:rsidP="00505E09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505E09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505E09" w:rsidRPr="007662BA" w:rsidRDefault="00505E09" w:rsidP="00505E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505E09" w:rsidRPr="007662BA" w:rsidRDefault="00505E09" w:rsidP="00505E09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5E0FF740" w:rsidR="00505E09" w:rsidRPr="007662BA" w:rsidRDefault="00505E09" w:rsidP="00505E09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2E131A">
              <w:rPr>
                <w:rFonts w:ascii="ＭＳ 明朝" w:hAnsi="ＭＳ 明朝" w:hint="eastAsia"/>
                <w:sz w:val="18"/>
                <w:szCs w:val="18"/>
              </w:rPr>
              <w:t xml:space="preserve">　　　　□　課税　　　　□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3EDCA64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2D6A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2D6A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3FD7304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2D6A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2D6A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683AB6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83AB6" w:rsidRPr="00C609AE" w:rsidRDefault="00683AB6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83AB6" w:rsidRPr="00C609AE" w:rsidRDefault="00683AB6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683AB6" w:rsidRPr="00C609AE" w:rsidRDefault="00683AB6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83AB6" w:rsidRPr="00F80E10" w:rsidRDefault="00683AB6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683AB6" w:rsidRPr="00C609AE" w:rsidRDefault="00683AB6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683AB6" w:rsidRPr="00C609AE" w:rsidRDefault="00683AB6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683AB6" w:rsidRPr="00C609AE" w:rsidRDefault="00683AB6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83AB6" w:rsidRPr="00CB29D0" w:rsidRDefault="00683AB6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第２号被保険者（</w:t>
            </w:r>
            <w:r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683AB6" w:rsidRPr="00145E87" w14:paraId="146EB795" w14:textId="77777777" w:rsidTr="005D6A79">
        <w:trPr>
          <w:trHeight w:val="478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83AB6" w:rsidRPr="00F80E10" w:rsidRDefault="00683AB6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right w:val="dashSmallGap" w:sz="4" w:space="0" w:color="auto"/>
            </w:tcBorders>
            <w:vAlign w:val="center"/>
          </w:tcPr>
          <w:p w14:paraId="2BCA4A7D" w14:textId="0D2E689C" w:rsidR="00683AB6" w:rsidRPr="00145E87" w:rsidRDefault="00683AB6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83AB6" w:rsidRPr="00145E87" w:rsidRDefault="00683AB6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83AB6" w:rsidRPr="00145E87" w:rsidRDefault="00683AB6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83AB6" w:rsidRPr="00145E87" w:rsidRDefault="00683AB6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83AB6" w:rsidRPr="00145E87" w:rsidRDefault="00683AB6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83AB6" w:rsidRPr="00145E87" w:rsidRDefault="00683AB6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83AB6" w:rsidRPr="00CF56A4" w:rsidRDefault="00683AB6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83AB6" w:rsidRPr="00145E87" w:rsidRDefault="00683AB6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83AB6" w:rsidRPr="00145E87" w:rsidRDefault="00683AB6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83AB6" w:rsidRPr="00145E87" w:rsidRDefault="00683AB6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  <w:tr w:rsidR="00683AB6" w:rsidRPr="00145E87" w14:paraId="73325E5F" w14:textId="77777777" w:rsidTr="00EA71A7">
        <w:trPr>
          <w:gridAfter w:val="4"/>
          <w:wAfter w:w="6021" w:type="dxa"/>
          <w:trHeight w:val="288"/>
          <w:jc w:val="center"/>
        </w:trPr>
        <w:tc>
          <w:tcPr>
            <w:tcW w:w="1686" w:type="dxa"/>
            <w:vMerge/>
            <w:vAlign w:val="center"/>
          </w:tcPr>
          <w:p w14:paraId="27275B35" w14:textId="77777777" w:rsidR="00683AB6" w:rsidRPr="00F80E10" w:rsidRDefault="00683AB6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E2BFCB" w14:textId="3FBEEEB5" w:rsidR="00683AB6" w:rsidRPr="00145E87" w:rsidRDefault="00683AB6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合計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34E4A9C9" w14:textId="534793EA" w:rsidR="00683AB6" w:rsidRPr="00145E87" w:rsidRDefault="00683AB6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</w:tbl>
    <w:p w14:paraId="6106B828" w14:textId="19238E58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  <w:tr w:rsidR="00AD1B14" w:rsidRPr="00BE043B" w14:paraId="7FA5C039" w14:textId="77777777" w:rsidTr="00854B3D">
        <w:trPr>
          <w:trHeight w:val="397"/>
        </w:trPr>
        <w:tc>
          <w:tcPr>
            <w:tcW w:w="10315" w:type="dxa"/>
            <w:gridSpan w:val="2"/>
            <w:vAlign w:val="center"/>
          </w:tcPr>
          <w:p w14:paraId="477AA1B0" w14:textId="77777777" w:rsidR="00AD1B14" w:rsidRPr="00AD1B14" w:rsidRDefault="00AD1B14" w:rsidP="00AD1B1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D1B14">
              <w:rPr>
                <w:rFonts w:ascii="ＭＳ 明朝" w:hAnsi="ＭＳ 明朝" w:hint="eastAsia"/>
                <w:sz w:val="18"/>
                <w:szCs w:val="18"/>
              </w:rPr>
              <w:t>認定結果送付先（本人宛以外を希望される場合は</w:t>
            </w:r>
            <w:r w:rsidRPr="00AD1B14">
              <w:rPr>
                <w:rFonts w:ascii="ＭＳ 明朝" w:hAnsi="ＭＳ 明朝"/>
                <w:sz w:val="18"/>
                <w:szCs w:val="18"/>
              </w:rPr>
              <w:t>✓</w:t>
            </w:r>
            <w:r w:rsidRPr="00AD1B14">
              <w:rPr>
                <w:rFonts w:ascii="ＭＳ 明朝" w:hAnsi="ＭＳ 明朝" w:hint="eastAsia"/>
                <w:sz w:val="18"/>
                <w:szCs w:val="18"/>
              </w:rPr>
              <w:t>をしてください。※</w:t>
            </w:r>
            <w:r w:rsidRPr="00AD1B14">
              <w:rPr>
                <w:rFonts w:ascii="ＭＳ 明朝" w:hAnsi="ＭＳ 明朝"/>
                <w:sz w:val="18"/>
                <w:szCs w:val="18"/>
              </w:rPr>
              <w:t>✓</w:t>
            </w:r>
            <w:r w:rsidRPr="00AD1B14">
              <w:rPr>
                <w:rFonts w:ascii="ＭＳ 明朝" w:hAnsi="ＭＳ 明朝" w:hint="eastAsia"/>
                <w:sz w:val="18"/>
                <w:szCs w:val="18"/>
              </w:rPr>
              <w:t>のない場合は、本人宛にお送りします。）</w:t>
            </w:r>
          </w:p>
          <w:p w14:paraId="0DF15DBC" w14:textId="5D53A0D5" w:rsidR="00AD1B14" w:rsidRPr="00DF628D" w:rsidRDefault="005F22B4" w:rsidP="00AD1B14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AD1B14" w:rsidRPr="00AD1B14">
              <w:rPr>
                <w:rFonts w:ascii="ＭＳ 明朝" w:hAnsi="ＭＳ 明朝" w:hint="eastAsia"/>
                <w:sz w:val="18"/>
                <w:szCs w:val="18"/>
              </w:rPr>
              <w:t>上記提出者あて　　□事業所あて（事業所名：　　　　　　　　　　　　　　　　　）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7A77BD92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0BFCE3A0" w14:textId="77777777" w:rsidR="004F6525" w:rsidRDefault="004F652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224C6CE" w14:textId="12B4A091" w:rsidR="004F6525" w:rsidRDefault="00D07EE7" w:rsidP="00D07EE7">
      <w:pPr>
        <w:spacing w:line="220" w:lineRule="exact"/>
        <w:ind w:firstLineChars="300" w:firstLine="663"/>
        <w:jc w:val="center"/>
        <w:rPr>
          <w:rFonts w:ascii="ＭＳ 明朝" w:hAnsi="ＭＳ 明朝"/>
          <w:sz w:val="16"/>
          <w:szCs w:val="16"/>
        </w:rPr>
      </w:pPr>
      <w:r w:rsidRPr="00D85EAA">
        <w:rPr>
          <w:rFonts w:ascii="ＭＳ 明朝" w:hAnsi="ＭＳ 明朝" w:hint="eastAsia"/>
          <w:b/>
          <w:sz w:val="22"/>
          <w:u w:val="thick"/>
        </w:rPr>
        <w:t>※裏面の同意書にも記入してください。</w:t>
      </w:r>
    </w:p>
    <w:p w14:paraId="35EA72D7" w14:textId="77777777" w:rsidR="004F6525" w:rsidRPr="004F6525" w:rsidRDefault="004F6525" w:rsidP="004F6525">
      <w:pPr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594BA" wp14:editId="074A094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24575" cy="78200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782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2988" id="正方形/長方形 1" o:spid="_x0000_s1026" style="position:absolute;margin-left:0;margin-top:1pt;width:482.25pt;height:61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" filled="f" strokecolor="windowText">
                <v:path arrowok="t"/>
                <w10:wrap anchorx="margin"/>
              </v:rect>
            </w:pict>
          </mc:Fallback>
        </mc:AlternateContent>
      </w:r>
    </w:p>
    <w:p w14:paraId="7E44702D" w14:textId="77777777" w:rsidR="004F6525" w:rsidRPr="004F6525" w:rsidRDefault="004F6525" w:rsidP="004F6525">
      <w:pPr>
        <w:ind w:leftChars="500" w:left="1050" w:rightChars="500" w:right="1050"/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4F6525">
        <w:rPr>
          <w:rFonts w:ascii="ＭＳ ゴシック" w:eastAsia="ＭＳ ゴシック" w:hAnsi="ＭＳ ゴシック"/>
          <w:sz w:val="40"/>
          <w:szCs w:val="40"/>
          <w:u w:val="single"/>
        </w:rPr>
        <w:t>同　意　書</w:t>
      </w:r>
    </w:p>
    <w:p w14:paraId="229078E4" w14:textId="77777777" w:rsidR="004F6525" w:rsidRPr="004F6525" w:rsidRDefault="004F6525" w:rsidP="004F6525">
      <w:pPr>
        <w:ind w:rightChars="500" w:right="1050"/>
        <w:rPr>
          <w:rFonts w:ascii="ＭＳ ゴシック" w:eastAsia="ＭＳ ゴシック" w:hAnsi="ＭＳ ゴシック"/>
          <w:sz w:val="24"/>
        </w:rPr>
      </w:pPr>
    </w:p>
    <w:p w14:paraId="1B7A9720" w14:textId="77777777" w:rsidR="004F6525" w:rsidRPr="004F6525" w:rsidRDefault="004F6525" w:rsidP="004305DE">
      <w:pPr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>（宛先）盛岡市長</w:t>
      </w:r>
    </w:p>
    <w:p w14:paraId="4904675D" w14:textId="77777777" w:rsidR="004F6525" w:rsidRPr="004F6525" w:rsidRDefault="004F6525" w:rsidP="004305DE">
      <w:pPr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</w:p>
    <w:p w14:paraId="48FE323A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5AD9B3EF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また、盛岡市長の報告要求に対し、銀行等が報告することについて、私及び私の配偶者が同意している旨を銀行等に伝えて構いません。</w:t>
      </w:r>
    </w:p>
    <w:p w14:paraId="6CD8C1FF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</w:p>
    <w:p w14:paraId="52973C3C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令和　　　年　　　月　　　日</w:t>
      </w:r>
    </w:p>
    <w:p w14:paraId="0EEEB985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　　＜本人＞</w:t>
      </w:r>
    </w:p>
    <w:p w14:paraId="774FD01F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　　　　住所</w:t>
      </w:r>
    </w:p>
    <w:p w14:paraId="4BF026ED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　　　　氏名　　　　　　　　　　　　　　　　　　　　　　　</w:t>
      </w:r>
    </w:p>
    <w:p w14:paraId="57124111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</w:p>
    <w:p w14:paraId="72570363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　　＜配偶者＞</w:t>
      </w:r>
    </w:p>
    <w:p w14:paraId="0F29E17B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　　　　住所</w:t>
      </w:r>
    </w:p>
    <w:p w14:paraId="54BBF08B" w14:textId="77777777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　　　　氏名</w:t>
      </w:r>
    </w:p>
    <w:tbl>
      <w:tblPr>
        <w:tblpPr w:leftFromText="142" w:rightFromText="142" w:vertAnchor="text" w:horzAnchor="margin" w:tblpXSpec="center" w:tblpY="26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1417"/>
        <w:gridCol w:w="1418"/>
        <w:gridCol w:w="1275"/>
      </w:tblGrid>
      <w:tr w:rsidR="0014726F" w:rsidRPr="004F6525" w14:paraId="400011A6" w14:textId="77777777" w:rsidTr="0014726F">
        <w:tc>
          <w:tcPr>
            <w:tcW w:w="851" w:type="dxa"/>
            <w:vMerge w:val="restart"/>
            <w:shd w:val="pct15" w:color="auto" w:fill="auto"/>
            <w:vAlign w:val="center"/>
          </w:tcPr>
          <w:p w14:paraId="2F3AAE7D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6525">
              <w:rPr>
                <w:rFonts w:ascii="ＭＳ 明朝" w:hAnsi="ＭＳ 明朝"/>
                <w:sz w:val="20"/>
                <w:szCs w:val="20"/>
              </w:rPr>
              <w:t>保険者確認欄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7944BF68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6525">
              <w:rPr>
                <w:rFonts w:ascii="ＭＳ 明朝" w:hAnsi="ＭＳ 明朝"/>
                <w:sz w:val="20"/>
                <w:szCs w:val="20"/>
              </w:rPr>
              <w:t>備　　　考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5D6FFC5B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6525">
              <w:rPr>
                <w:rFonts w:ascii="ＭＳ 明朝" w:hAnsi="ＭＳ 明朝"/>
                <w:sz w:val="20"/>
                <w:szCs w:val="20"/>
              </w:rPr>
              <w:t>受　付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2C310767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6525">
              <w:rPr>
                <w:rFonts w:ascii="ＭＳ 明朝" w:hAnsi="ＭＳ 明朝"/>
                <w:sz w:val="20"/>
                <w:szCs w:val="20"/>
              </w:rPr>
              <w:t>入　力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6FF5B3CF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6525">
              <w:rPr>
                <w:rFonts w:ascii="ＭＳ 明朝" w:hAnsi="ＭＳ 明朝"/>
                <w:sz w:val="20"/>
                <w:szCs w:val="20"/>
              </w:rPr>
              <w:t>確　認</w:t>
            </w:r>
          </w:p>
        </w:tc>
      </w:tr>
      <w:tr w:rsidR="0014726F" w:rsidRPr="004F6525" w14:paraId="6B7DD306" w14:textId="77777777" w:rsidTr="0014726F">
        <w:trPr>
          <w:trHeight w:val="546"/>
        </w:trPr>
        <w:tc>
          <w:tcPr>
            <w:tcW w:w="851" w:type="dxa"/>
            <w:vMerge/>
            <w:shd w:val="pct15" w:color="auto" w:fill="auto"/>
            <w:vAlign w:val="center"/>
          </w:tcPr>
          <w:p w14:paraId="5DB1D41C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0A2328F7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E749B3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0313D3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1C3730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726F" w:rsidRPr="004F6525" w14:paraId="18EE9A45" w14:textId="77777777" w:rsidTr="0014726F">
        <w:trPr>
          <w:trHeight w:val="70"/>
        </w:trPr>
        <w:tc>
          <w:tcPr>
            <w:tcW w:w="851" w:type="dxa"/>
            <w:vMerge/>
            <w:shd w:val="pct15" w:color="auto" w:fill="auto"/>
            <w:vAlign w:val="center"/>
          </w:tcPr>
          <w:p w14:paraId="55157BEC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343FF88F" w14:textId="77777777" w:rsidR="0014726F" w:rsidRPr="004F6525" w:rsidRDefault="0014726F" w:rsidP="0014726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152F480A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6525">
              <w:rPr>
                <w:rFonts w:ascii="ＭＳ 明朝" w:hAnsi="ＭＳ 明朝"/>
                <w:sz w:val="20"/>
                <w:szCs w:val="20"/>
              </w:rPr>
              <w:t>資産区分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51EB630D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6525">
              <w:rPr>
                <w:rFonts w:ascii="ＭＳ 明朝" w:hAnsi="ＭＳ 明朝"/>
                <w:sz w:val="20"/>
                <w:szCs w:val="20"/>
              </w:rPr>
              <w:t>添付書類省略事由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4E43C522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6525">
              <w:rPr>
                <w:rFonts w:ascii="ＭＳ 明朝" w:hAnsi="ＭＳ 明朝"/>
                <w:sz w:val="20"/>
                <w:szCs w:val="20"/>
              </w:rPr>
              <w:t>施設入所</w:t>
            </w:r>
          </w:p>
        </w:tc>
      </w:tr>
      <w:tr w:rsidR="0014726F" w:rsidRPr="004F6525" w14:paraId="32944FE7" w14:textId="77777777" w:rsidTr="0014726F">
        <w:trPr>
          <w:trHeight w:val="638"/>
        </w:trPr>
        <w:tc>
          <w:tcPr>
            <w:tcW w:w="851" w:type="dxa"/>
            <w:vMerge/>
            <w:shd w:val="pct15" w:color="auto" w:fill="auto"/>
            <w:vAlign w:val="center"/>
          </w:tcPr>
          <w:p w14:paraId="14A118A5" w14:textId="77777777" w:rsidR="0014726F" w:rsidRPr="004F6525" w:rsidRDefault="0014726F" w:rsidP="001472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033B21AD" w14:textId="77777777" w:rsidR="0014726F" w:rsidRPr="004F6525" w:rsidRDefault="0014726F" w:rsidP="0014726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879203" w14:textId="77777777" w:rsidR="0014726F" w:rsidRPr="004F6525" w:rsidRDefault="0014726F" w:rsidP="0014726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F93E5C" w14:textId="77777777" w:rsidR="0014726F" w:rsidRPr="004F6525" w:rsidRDefault="0014726F" w:rsidP="0014726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D9FB8E" w14:textId="77777777" w:rsidR="0014726F" w:rsidRPr="004F6525" w:rsidRDefault="0014726F" w:rsidP="0014726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140F360" w14:textId="499CBD86" w:rsidR="004F6525" w:rsidRPr="004F6525" w:rsidRDefault="004F6525" w:rsidP="0014726F">
      <w:pPr>
        <w:spacing w:line="360" w:lineRule="auto"/>
        <w:ind w:leftChars="500" w:left="1050" w:rightChars="500" w:right="1050"/>
        <w:rPr>
          <w:rFonts w:ascii="ＭＳ ゴシック" w:eastAsia="ＭＳ ゴシック" w:hAnsi="ＭＳ ゴシック"/>
          <w:sz w:val="24"/>
        </w:rPr>
      </w:pPr>
      <w:r w:rsidRPr="004F6525">
        <w:rPr>
          <w:rFonts w:ascii="ＭＳ ゴシック" w:eastAsia="ＭＳ ゴシック" w:hAnsi="ＭＳ ゴシック"/>
          <w:sz w:val="24"/>
        </w:rPr>
        <w:t xml:space="preserve">　　　　　　　　　　　　　　（代筆者：　　　　　　　　　（続柄：　　　））</w:t>
      </w:r>
    </w:p>
    <w:p w14:paraId="6BD54DEC" w14:textId="77777777" w:rsidR="004F6525" w:rsidRPr="00F80E10" w:rsidRDefault="004F652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sectPr w:rsidR="004F6525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1EF9E" w14:textId="77777777" w:rsidR="00233A1D" w:rsidRDefault="00233A1D" w:rsidP="00787F6E">
      <w:r>
        <w:separator/>
      </w:r>
    </w:p>
  </w:endnote>
  <w:endnote w:type="continuationSeparator" w:id="0">
    <w:p w14:paraId="0F971801" w14:textId="77777777" w:rsidR="00233A1D" w:rsidRDefault="00233A1D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A144" w14:textId="77777777" w:rsidR="00233A1D" w:rsidRDefault="00233A1D" w:rsidP="00787F6E">
      <w:r>
        <w:separator/>
      </w:r>
    </w:p>
  </w:footnote>
  <w:footnote w:type="continuationSeparator" w:id="0">
    <w:p w14:paraId="74398BCE" w14:textId="77777777" w:rsidR="00233A1D" w:rsidRDefault="00233A1D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7826C0"/>
    <w:multiLevelType w:val="hybridMultilevel"/>
    <w:tmpl w:val="842AAC8E"/>
    <w:lvl w:ilvl="0" w:tplc="F70C38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6AE3844"/>
    <w:multiLevelType w:val="hybridMultilevel"/>
    <w:tmpl w:val="A8AC6420"/>
    <w:lvl w:ilvl="0" w:tplc="668C77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27979">
    <w:abstractNumId w:val="0"/>
  </w:num>
  <w:num w:numId="2" w16cid:durableId="826090975">
    <w:abstractNumId w:val="3"/>
  </w:num>
  <w:num w:numId="3" w16cid:durableId="2011248599">
    <w:abstractNumId w:val="1"/>
  </w:num>
  <w:num w:numId="4" w16cid:durableId="67746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156DD"/>
    <w:rsid w:val="00041528"/>
    <w:rsid w:val="00044236"/>
    <w:rsid w:val="000608E0"/>
    <w:rsid w:val="00062EC6"/>
    <w:rsid w:val="00094718"/>
    <w:rsid w:val="000A0679"/>
    <w:rsid w:val="000A5A1F"/>
    <w:rsid w:val="000B5B6A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4726F"/>
    <w:rsid w:val="00166FCF"/>
    <w:rsid w:val="0018395A"/>
    <w:rsid w:val="00190B69"/>
    <w:rsid w:val="001B2442"/>
    <w:rsid w:val="001C4B7C"/>
    <w:rsid w:val="001F5575"/>
    <w:rsid w:val="001F6389"/>
    <w:rsid w:val="0020179F"/>
    <w:rsid w:val="002018B7"/>
    <w:rsid w:val="002064E8"/>
    <w:rsid w:val="00233A1D"/>
    <w:rsid w:val="00261649"/>
    <w:rsid w:val="00276542"/>
    <w:rsid w:val="002B3674"/>
    <w:rsid w:val="002B523B"/>
    <w:rsid w:val="002B543B"/>
    <w:rsid w:val="002D01DD"/>
    <w:rsid w:val="002D6A47"/>
    <w:rsid w:val="002E131A"/>
    <w:rsid w:val="002F2292"/>
    <w:rsid w:val="00306406"/>
    <w:rsid w:val="00312FF5"/>
    <w:rsid w:val="00324CEC"/>
    <w:rsid w:val="00326C69"/>
    <w:rsid w:val="00330F12"/>
    <w:rsid w:val="00363863"/>
    <w:rsid w:val="00370FB1"/>
    <w:rsid w:val="0039732B"/>
    <w:rsid w:val="003A65EB"/>
    <w:rsid w:val="003E7ED1"/>
    <w:rsid w:val="003F24EE"/>
    <w:rsid w:val="004009D9"/>
    <w:rsid w:val="00402038"/>
    <w:rsid w:val="0041679D"/>
    <w:rsid w:val="004305DE"/>
    <w:rsid w:val="00434EAF"/>
    <w:rsid w:val="00457FAA"/>
    <w:rsid w:val="004723FA"/>
    <w:rsid w:val="004737F1"/>
    <w:rsid w:val="00483EC8"/>
    <w:rsid w:val="00497C96"/>
    <w:rsid w:val="004B69ED"/>
    <w:rsid w:val="004E37D5"/>
    <w:rsid w:val="004F6525"/>
    <w:rsid w:val="00505E09"/>
    <w:rsid w:val="00505FF8"/>
    <w:rsid w:val="00521B3C"/>
    <w:rsid w:val="00552F7A"/>
    <w:rsid w:val="0055502C"/>
    <w:rsid w:val="00573CB3"/>
    <w:rsid w:val="005B718D"/>
    <w:rsid w:val="005D3113"/>
    <w:rsid w:val="005D6A79"/>
    <w:rsid w:val="005E2782"/>
    <w:rsid w:val="005F22B4"/>
    <w:rsid w:val="00607B22"/>
    <w:rsid w:val="006607C9"/>
    <w:rsid w:val="00662F82"/>
    <w:rsid w:val="00663E23"/>
    <w:rsid w:val="00683AB6"/>
    <w:rsid w:val="006B0C5F"/>
    <w:rsid w:val="006B4CAB"/>
    <w:rsid w:val="006C3A9B"/>
    <w:rsid w:val="006E5B20"/>
    <w:rsid w:val="006F2B9E"/>
    <w:rsid w:val="00700335"/>
    <w:rsid w:val="00722709"/>
    <w:rsid w:val="00723E8C"/>
    <w:rsid w:val="00724F3B"/>
    <w:rsid w:val="00731087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3707"/>
    <w:rsid w:val="007D6A0A"/>
    <w:rsid w:val="007E4E61"/>
    <w:rsid w:val="0081440F"/>
    <w:rsid w:val="00827B6B"/>
    <w:rsid w:val="008355F7"/>
    <w:rsid w:val="008840F7"/>
    <w:rsid w:val="0089262C"/>
    <w:rsid w:val="008E0AB7"/>
    <w:rsid w:val="008E4C15"/>
    <w:rsid w:val="008F6570"/>
    <w:rsid w:val="008F6FF2"/>
    <w:rsid w:val="008F7545"/>
    <w:rsid w:val="00914671"/>
    <w:rsid w:val="00933432"/>
    <w:rsid w:val="009672BD"/>
    <w:rsid w:val="009739B8"/>
    <w:rsid w:val="00982A94"/>
    <w:rsid w:val="009A73E4"/>
    <w:rsid w:val="009B5474"/>
    <w:rsid w:val="00A33E8E"/>
    <w:rsid w:val="00A678FF"/>
    <w:rsid w:val="00A85991"/>
    <w:rsid w:val="00A91544"/>
    <w:rsid w:val="00A93480"/>
    <w:rsid w:val="00AA14E1"/>
    <w:rsid w:val="00AB5134"/>
    <w:rsid w:val="00AD1B14"/>
    <w:rsid w:val="00AD4C58"/>
    <w:rsid w:val="00AE1AA0"/>
    <w:rsid w:val="00B22AA0"/>
    <w:rsid w:val="00B87D76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96F5A"/>
    <w:rsid w:val="00CB29D0"/>
    <w:rsid w:val="00CC21BE"/>
    <w:rsid w:val="00CC4435"/>
    <w:rsid w:val="00CC5B4B"/>
    <w:rsid w:val="00CD591B"/>
    <w:rsid w:val="00CE1390"/>
    <w:rsid w:val="00CE6FA3"/>
    <w:rsid w:val="00CF56A4"/>
    <w:rsid w:val="00D02A63"/>
    <w:rsid w:val="00D07EE7"/>
    <w:rsid w:val="00D14F82"/>
    <w:rsid w:val="00D555E3"/>
    <w:rsid w:val="00D55F62"/>
    <w:rsid w:val="00D83E8D"/>
    <w:rsid w:val="00DA4D7C"/>
    <w:rsid w:val="00DA62E9"/>
    <w:rsid w:val="00DB7952"/>
    <w:rsid w:val="00DD6CD2"/>
    <w:rsid w:val="00DF628D"/>
    <w:rsid w:val="00E41BD4"/>
    <w:rsid w:val="00E645B8"/>
    <w:rsid w:val="00E80EA9"/>
    <w:rsid w:val="00E83DF5"/>
    <w:rsid w:val="00E963DE"/>
    <w:rsid w:val="00EA71A7"/>
    <w:rsid w:val="00EC12E6"/>
    <w:rsid w:val="00ED3592"/>
    <w:rsid w:val="00EE2DE0"/>
    <w:rsid w:val="00EE34D6"/>
    <w:rsid w:val="00EF113B"/>
    <w:rsid w:val="00F03EDE"/>
    <w:rsid w:val="00F17296"/>
    <w:rsid w:val="00F43A4B"/>
    <w:rsid w:val="00F461A6"/>
    <w:rsid w:val="00F80E10"/>
    <w:rsid w:val="00F951E4"/>
    <w:rsid w:val="00FA0B89"/>
    <w:rsid w:val="00FB0788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4" ma:contentTypeDescription="新しいドキュメントを作成します。" ma:contentTypeScope="" ma:versionID="0655ddf7cd19e1e49ce0eee3eaa753e7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31775ccdf4fd69b2933317f7dbc7b38f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3724D-D3AE-4D95-8166-2BED5AE24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8</TotalTime>
  <Pages>2</Pages>
  <Words>297</Words>
  <Characters>1696</Characters>
  <DocSecurity>0</DocSecurity>
  <Lines>14</Lines>
  <Paragraphs>3</Paragraphs>
  <ScaleCrop>false</ScaleCrop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9-01T10:26:00Z</cp:lastPrinted>
  <dcterms:created xsi:type="dcterms:W3CDTF">2026-06-11T00:35:00Z</dcterms:created>
  <dcterms:modified xsi:type="dcterms:W3CDTF">2026-06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